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13CE0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Российской Федерации</w:t>
      </w:r>
    </w:p>
    <w:p w14:paraId="15F93CD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автономное образовательное </w:t>
      </w:r>
    </w:p>
    <w:p w14:paraId="159FA0F5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27EE87DC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сийский университет транспорта» </w:t>
      </w:r>
    </w:p>
    <w:p w14:paraId="04DEC6E3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(ФГАОУ ВО РУТ(МИИТ), РУТ (МИИТ)</w:t>
      </w:r>
    </w:p>
    <w:p w14:paraId="71809C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810E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60AD68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63718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72FC829C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B944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46081" w14:textId="7134FE33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Лабораторная работа № 1</w:t>
      </w:r>
      <w:r w:rsidR="006479B3"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8</w:t>
      </w:r>
    </w:p>
    <w:p w14:paraId="6A57003D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14:paraId="26B11A0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Программирование и основы алгоритмизации»</w:t>
      </w:r>
    </w:p>
    <w:p w14:paraId="7340274D" w14:textId="5F8548D2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30ADFA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F5D83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330A5" w14:textId="2327C45F" w:rsidR="00221D10" w:rsidRPr="00945965" w:rsidRDefault="00666F59" w:rsidP="00221D10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. ТУУ-2</w:t>
      </w:r>
      <w:r w:rsidR="00221D10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016E23C7" w14:textId="0A819D21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Грачева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F4A1A" w14:textId="205CF7CE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риант №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7AACC38" w14:textId="77777777" w:rsidR="00221D10" w:rsidRPr="00945965" w:rsidRDefault="00221D10" w:rsidP="00221D10">
      <w:pPr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к.т.н., доц. Сафронов А.И.</w:t>
      </w:r>
    </w:p>
    <w:p w14:paraId="4E6960A0" w14:textId="749EE63D" w:rsidR="00C447FF" w:rsidRPr="00945965" w:rsidRDefault="00221D10" w:rsidP="00C447FF">
      <w:pPr>
        <w:spacing w:after="0" w:line="240" w:lineRule="auto"/>
        <w:ind w:left="73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7618E59" w14:textId="5142EF13" w:rsidR="00C447FF" w:rsidRPr="00945965" w:rsidRDefault="00C447FF" w:rsidP="00C44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A0E218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рмулировка цели работы</w:t>
      </w:r>
    </w:p>
    <w:p w14:paraId="5DE3D225" w14:textId="64F1C7AD" w:rsidR="006479B3" w:rsidRPr="00945965" w:rsidRDefault="006479B3" w:rsidP="006479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A330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E951802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задачи</w:t>
      </w:r>
    </w:p>
    <w:p w14:paraId="28C6CE02" w14:textId="29922A95" w:rsidR="00C447FF" w:rsidRPr="00945965" w:rsidRDefault="006479B3" w:rsidP="00C447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 Forms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4E52BF2" w14:textId="77777777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родумать и создать эргономичный графический пользовательский интерфейс с кнопками «Предпросмотр» и «Выгрузка в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14:paraId="67784C60" w14:textId="46D3E045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60713036" w14:textId="6FFBE3EE" w:rsidR="0054118F" w:rsidRPr="00945965" w:rsidRDefault="0054118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23313E" w14:textId="458F78A7" w:rsidR="00CB4ED7" w:rsidRPr="00945965" w:rsidRDefault="004D2E87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ет</w:t>
      </w:r>
      <w:r w:rsidR="00EA2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три запрограммированного технологического процесса</w:t>
      </w:r>
    </w:p>
    <w:p w14:paraId="5753A638" w14:textId="2C1482C6" w:rsidR="0054118F" w:rsidRPr="00945965" w:rsidRDefault="00A85D86" w:rsidP="00EA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597497B" wp14:editId="5DAB08ED">
            <wp:simplePos x="0" y="0"/>
            <wp:positionH relativeFrom="page">
              <wp:posOffset>809625</wp:posOffset>
            </wp:positionH>
            <wp:positionV relativeFrom="paragraph">
              <wp:posOffset>240030</wp:posOffset>
            </wp:positionV>
            <wp:extent cx="5939790" cy="802005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A835" w14:textId="738AC258" w:rsidR="0054118F" w:rsidRDefault="0054118F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D4EA2C1" w14:textId="77777777" w:rsidR="00EA2983" w:rsidRPr="00945965" w:rsidRDefault="00EA2983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8D199D" w14:textId="29E1534C" w:rsidR="00DC0747" w:rsidRPr="00DC0747" w:rsidRDefault="00EA2983" w:rsidP="00DC0747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="00963106" w:rsidRPr="00945965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23FAA614" wp14:editId="61C21379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18446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14:paraId="417A6D44" w14:textId="7E1180B8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34EC5" w14:textId="60016BC3" w:rsidR="00DC0747" w:rsidRPr="00D9315F" w:rsidRDefault="00D9315F" w:rsidP="00D9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1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307C74" wp14:editId="53607ABD">
            <wp:extent cx="5267325" cy="840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51A3" w14:textId="09DEA0B1" w:rsidR="00DC0747" w:rsidRPr="00DC0747" w:rsidRDefault="00DC0747" w:rsidP="00DC0747">
      <w:pPr>
        <w:spacing w:after="0" w:line="240" w:lineRule="auto"/>
        <w:jc w:val="center"/>
        <w:rPr>
          <w:lang w:eastAsia="ru-RU"/>
        </w:rPr>
      </w:pPr>
      <w:r w:rsidRPr="00DC0747">
        <w:rPr>
          <w:noProof/>
          <w:lang w:eastAsia="ru-RU"/>
        </w:rPr>
        <w:lastRenderedPageBreak/>
        <w:drawing>
          <wp:inline distT="0" distB="0" distL="0" distR="0" wp14:anchorId="4C31C368" wp14:editId="75FC81B4">
            <wp:extent cx="5562600" cy="8801100"/>
            <wp:effectExtent l="0" t="0" r="0" b="0"/>
            <wp:docPr id="1983499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9616" w14:textId="1566DA23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FDC89A" wp14:editId="43BAF2AC">
            <wp:extent cx="5667375" cy="8686800"/>
            <wp:effectExtent l="0" t="0" r="0" b="0"/>
            <wp:docPr id="11934933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1D4" w14:textId="3B3BDDE7" w:rsidR="002F63FA" w:rsidRPr="004E263F" w:rsidRDefault="002F63FA" w:rsidP="004E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89D2" w14:textId="7F18BC69" w:rsidR="006974E3" w:rsidRPr="00DC0747" w:rsidRDefault="006974E3" w:rsidP="00DC0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8FE91D" w14:textId="20B86A1C" w:rsidR="00E800E7" w:rsidRPr="00E800E7" w:rsidRDefault="00DC0747" w:rsidP="00E800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ButtonPreview</w:t>
      </w:r>
      <w:r w:rsidRPr="00DC07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_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</w:p>
    <w:p w14:paraId="30E9B81E" w14:textId="57965E5D" w:rsidR="00BA715D" w:rsidRPr="00791C90" w:rsidRDefault="00E800E7" w:rsidP="00E80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00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3EAEF372" wp14:editId="3E80971F">
            <wp:extent cx="4963160" cy="87249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9" cy="87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78A477" w14:textId="092B95C6" w:rsidR="006974E3" w:rsidRPr="00156ADF" w:rsidRDefault="006974E3" w:rsidP="0069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1714DD" w14:textId="790F30A4" w:rsidR="00156ADF" w:rsidRDefault="00156ADF" w:rsidP="00E800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</w:p>
    <w:p w14:paraId="2563AE5A" w14:textId="6F1BB66A" w:rsid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56A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C47905" wp14:editId="747AB757">
            <wp:extent cx="2628900" cy="3048000"/>
            <wp:effectExtent l="0" t="0" r="0" b="0"/>
            <wp:docPr id="14241467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FE60" w14:textId="30A0EB59" w:rsidR="006974E3" w:rsidRPr="00156ADF" w:rsidRDefault="00156ADF" w:rsidP="007745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</w:p>
    <w:p w14:paraId="1BC62D52" w14:textId="77777777" w:rsidR="00156ADF" w:rsidRP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120B97" w14:textId="25B550A5" w:rsidR="00451EBD" w:rsidRPr="004E263F" w:rsidRDefault="00CC3FBC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бор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овых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ов</w:t>
      </w:r>
    </w:p>
    <w:p w14:paraId="4371F137" w14:textId="05C7DE04" w:rsidR="00451EBD" w:rsidRPr="0077458A" w:rsidRDefault="00451EBD" w:rsidP="00CA34C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тестов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созданы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945965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945965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682EEA" w14:textId="7519E99E" w:rsidR="00945965" w:rsidRPr="0077458A" w:rsidRDefault="00945965" w:rsidP="00A018A5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, 153</w:t>
      </w:r>
    </w:p>
    <w:p w14:paraId="4014CAE3" w14:textId="58C295BC" w:rsidR="00945965" w:rsidRPr="0077458A" w:rsidRDefault="00945965" w:rsidP="007D3BB6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0480B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зам</w:t>
      </w:r>
      <w:r w:rsidR="0010480B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, 157</w:t>
      </w:r>
    </w:p>
    <w:p w14:paraId="47F559B1" w14:textId="17C97562" w:rsidR="005E5C7B" w:rsidRPr="004E263F" w:rsidRDefault="00EA2983" w:rsidP="00CC3FBC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45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стинг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(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) 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я</w:t>
      </w:r>
    </w:p>
    <w:p w14:paraId="14DAD55A" w14:textId="495F9A45" w:rsidR="005E5C7B" w:rsidRPr="00945965" w:rsidRDefault="005E5C7B" w:rsidP="00CC3FB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D3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</w:p>
    <w:p w14:paraId="47EA62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Diagnostics;</w:t>
      </w:r>
    </w:p>
    <w:p w14:paraId="05BEB09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F8A07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6D5DB1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Excel = Microsoft.Office.Interop.Excel;</w:t>
      </w:r>
    </w:p>
    <w:p w14:paraId="3E5C8B3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7F56AA8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3AD9EC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412F8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namespace MyExcel</w:t>
      </w:r>
    </w:p>
    <w:p w14:paraId="40C9E7A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C7AF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MyForm : Form</w:t>
      </w:r>
    </w:p>
    <w:p w14:paraId="33B1358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05F49E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ublic MyForm()</w:t>
      </w:r>
    </w:p>
    <w:p w14:paraId="52A2A57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B2A6D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14B6589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70BF2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629E3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Preview_Click(object sender, EventArgs e)</w:t>
      </w:r>
    </w:p>
    <w:p w14:paraId="245BF29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76E33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[] data = File.ReadAllText("DefaultData.csv").Split(',');</w:t>
      </w:r>
    </w:p>
    <w:p w14:paraId="49F8D7E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data.Length; i += 9)</w:t>
      </w:r>
    </w:p>
    <w:p w14:paraId="6A7FA80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Preview.Rows.Add(data.Skip(i).Take(i + 9).ToArray());</w:t>
      </w:r>
    </w:p>
    <w:p w14:paraId="3E5E496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337A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E1A2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Export_Click(object sender, EventArgs e)</w:t>
      </w:r>
    </w:p>
    <w:p w14:paraId="2A3619E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8B840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Application app = new Excel.Application();</w:t>
      </w:r>
    </w:p>
    <w:p w14:paraId="1B55290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app.Visible = false;</w:t>
      </w:r>
    </w:p>
    <w:p w14:paraId="2D14EB8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9D8E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Workbook book = app.Workbooks.Add();</w:t>
      </w:r>
    </w:p>
    <w:p w14:paraId="357F6E5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Worksheet sheet = book.ActiveSheet;</w:t>
      </w:r>
    </w:p>
    <w:p w14:paraId="74B7B05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F55C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Columns[1].ColumnWidth = 10;</w:t>
      </w:r>
    </w:p>
    <w:p w14:paraId="70F860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Columns[2].ColumnWidth = 9;</w:t>
      </w:r>
    </w:p>
    <w:p w14:paraId="03AD36B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Columns[9].ColumnWidth = 8;</w:t>
      </w:r>
    </w:p>
    <w:p w14:paraId="27196A9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Columns[10].ColumnWidth = 10;</w:t>
      </w:r>
    </w:p>
    <w:p w14:paraId="151B07B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03975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1] = "Дата состав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ления";</w:t>
      </w:r>
    </w:p>
    <w:p w14:paraId="29D12C9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2] = "Ко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вида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операции";</w:t>
      </w:r>
    </w:p>
    <w:p w14:paraId="58A748E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3] = "Отправитель";</w:t>
      </w:r>
    </w:p>
    <w:p w14:paraId="24A3E5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5] = "Получатель";</w:t>
      </w:r>
    </w:p>
    <w:p w14:paraId="3E9F090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7] = "Ответственный за поставку";</w:t>
      </w:r>
    </w:p>
    <w:p w14:paraId="762AAC5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221B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3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E73D4B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4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1CB4B1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5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B046BA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6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3A230E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7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103B86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8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690BE0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9] = "код испол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нителя";</w:t>
      </w:r>
    </w:p>
    <w:p w14:paraId="09D657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EDEFEA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B5D6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[ExcelExtension.ExcelHelpers.ExcelCellTranslator(1, 1), ExcelExtension.ExcelHelpers.ExcelCellTranslator(2, 1)].Merge();</w:t>
      </w:r>
    </w:p>
    <w:p w14:paraId="399AF61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Range[ExcelExtension.ExcelHelpers.ExcelCellTranslator(1, 2), ExcelExtension.ExcelHelpers.ExcelCellTranslator(2, 2)].Merge();</w:t>
      </w:r>
    </w:p>
    <w:p w14:paraId="08DF70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Range[ExcelExtension.ExcelHelpers.ExcelCellTranslator(1, 3), ExcelExtension.ExcelHelpers.ExcelCellTranslator(1, 4)].Merge();</w:t>
      </w:r>
    </w:p>
    <w:p w14:paraId="7EE315C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Range[ExcelExtension.ExcelHelpers.ExcelCellTranslator(1, 5), ExcelExtension.ExcelHelpers.ExcelCellTranslator(1, 6)].Merge();</w:t>
      </w:r>
    </w:p>
    <w:p w14:paraId="68C85AA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Range[ExcelExtension.ExcelHelpers.ExcelCellTranslator(1, 7), ExcelExtension.ExcelHelpers.ExcelCellTranslator(1, 9)].Merge();</w:t>
      </w:r>
    </w:p>
    <w:p w14:paraId="694A71D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FE0F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Range cells = sheet.Range[ExcelExtension.ExcelHelpers.ExcelCellTranslator(1, 1), ExcelExtension.ExcelHelpers.ExcelCellTranslator(4, 10)];</w:t>
      </w:r>
    </w:p>
    <w:p w14:paraId="189D369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cells.WrapText = true;</w:t>
      </w:r>
    </w:p>
    <w:p w14:paraId="62450FB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796BF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Range rows;</w:t>
      </w:r>
    </w:p>
    <w:p w14:paraId="632F1C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57B39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sheet.Range[ExcelExtension.ExcelHelpers.ExcelCellTranslator(1, 1), ExcelExtension.ExcelHelpers.ExcelCellTranslator(1, 9)];</w:t>
      </w:r>
    </w:p>
    <w:p w14:paraId="3C91CD9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Top].LineStyle = Excel.XlLineStyle.xlDouble;</w:t>
      </w:r>
    </w:p>
    <w:p w14:paraId="4089385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42CED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sheet.Range[ExcelExtension.ExcelHelpers.ExcelCellTranslator(1, 1), ExcelExtension.ExcelHelpers.ExcelCellTranslator(1, 9)];</w:t>
      </w:r>
    </w:p>
    <w:p w14:paraId="7D07317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LineStyle = Excel.XlLineStyle.xlContinuous;</w:t>
      </w:r>
    </w:p>
    <w:p w14:paraId="180207E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F55EF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sheet.Range[ExcelExtension.ExcelHelpers.ExcelCellTranslator(2, 1), ExcelExtension.ExcelHelpers.ExcelCellTranslator(2, 9)];</w:t>
      </w:r>
    </w:p>
    <w:p w14:paraId="0048F8D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LineStyle = Excel.XlLineStyle.xlContinuous;</w:t>
      </w:r>
    </w:p>
    <w:p w14:paraId="0A7FBC3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Weight = Excel.XlBorderWeight.xlThick;</w:t>
      </w:r>
    </w:p>
    <w:p w14:paraId="6163FE2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199E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ows = sheet.Range[ExcelExtension.ExcelHelpers.ExcelCellTranslator(3, 1), ExcelExtension.ExcelHelpers.ExcelCellTranslator(3, 9)];</w:t>
      </w:r>
    </w:p>
    <w:p w14:paraId="75EF34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LineStyle = Excel.XlLineStyle.xlContinuous;</w:t>
      </w:r>
    </w:p>
    <w:p w14:paraId="74B5A5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Weight = Excel.XlBorderWeight.xlThick;</w:t>
      </w:r>
    </w:p>
    <w:p w14:paraId="7795E0A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99C2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sheet.Range[ExcelExtension.ExcelHelpers.ExcelCellTranslator(4, 1), ExcelExtension.ExcelHelpers.ExcelCellTranslator(4, 9)];</w:t>
      </w:r>
    </w:p>
    <w:p w14:paraId="764934E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LineStyle = Excel.XlLineStyle.xlContinuous;</w:t>
      </w:r>
    </w:p>
    <w:p w14:paraId="717F517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Weight = Excel.XlBorderWeight.xlThick;</w:t>
      </w:r>
    </w:p>
    <w:p w14:paraId="3C66250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A6E6F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Range cols;</w:t>
      </w:r>
    </w:p>
    <w:p w14:paraId="5EF85E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450ED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int[] { 1, 2, 3, 5, 7, 10 })</w:t>
      </w:r>
    </w:p>
    <w:p w14:paraId="695690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ED263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sheet.Range[sheet.Cells[1, col], sheet.Cells[4, col]];</w:t>
      </w:r>
    </w:p>
    <w:p w14:paraId="7CDFCB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.Borders[Excel.XlBordersIndex.xlEdgeLeft].LineStyle = Excel.XlLineStyle.xlDouble;</w:t>
      </w:r>
    </w:p>
    <w:p w14:paraId="307E492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C85D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C5D02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int[] { 4, 6, 8, 9 })</w:t>
      </w:r>
    </w:p>
    <w:p w14:paraId="2BD080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D6F3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sheet.Range[sheet.Cells[1, col], sheet.Cells[4, col]];</w:t>
      </w:r>
    </w:p>
    <w:p w14:paraId="6935F9F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.Borders[Excel.XlBordersIndex.xlEdgeLeft].LineStyle = Excel.XlLineStyle.xlContinuous;</w:t>
      </w:r>
    </w:p>
    <w:p w14:paraId="56C3F3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50A7B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3E2D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int[] cols_to_fix = { 1, 2, 3, 4, 5, 6, 7, 8, 9 };</w:t>
      </w:r>
    </w:p>
    <w:p w14:paraId="1F5CFAC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cols_to_fix)</w:t>
      </w:r>
    </w:p>
    <w:p w14:paraId="4D0D7E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B26FC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Excel.Range fix = sheet.Range[sheet.Cells[1, col], sheet.Cells[4, col]];</w:t>
      </w:r>
    </w:p>
    <w:p w14:paraId="6D7683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fix.HorizontalAlignment = Excel.XlHAlign.xlHAlignCenter;</w:t>
      </w:r>
    </w:p>
    <w:p w14:paraId="7699E2A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fix.VerticalAlignment = Excel.XlVAlign.xlVAlignTop;</w:t>
      </w:r>
    </w:p>
    <w:p w14:paraId="0899A5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68F81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032D8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[] data = File.ReadAllText("DefaultData.csv").Split(',');</w:t>
      </w:r>
    </w:p>
    <w:p w14:paraId="63F6685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data.Length; i++)</w:t>
      </w:r>
    </w:p>
    <w:p w14:paraId="7F0D92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6B4116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sheet.Cells[3 + i / 9, 1 + i % 9] = data[i];</w:t>
      </w:r>
    </w:p>
    <w:p w14:paraId="050CC2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7E90C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4BA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path = Environment.GetFolderPath(Environment.SpecialFolder.Desktop) + "\\Грачева Н.С. Вариант№5.xlsx";</w:t>
      </w:r>
    </w:p>
    <w:p w14:paraId="45E228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book.SaveAs(path);</w:t>
      </w:r>
    </w:p>
    <w:p w14:paraId="1028CA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book.Close();</w:t>
      </w:r>
    </w:p>
    <w:p w14:paraId="07DA656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app.Quit();</w:t>
      </w:r>
    </w:p>
    <w:p w14:paraId="6071D10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6BD50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Process.Start(new ProcessStartInfo</w:t>
      </w:r>
    </w:p>
    <w:p w14:paraId="08D73F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A594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Name = path,</w:t>
      </w:r>
    </w:p>
    <w:p w14:paraId="1F2C4C2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ShellExecute = true</w:t>
      </w:r>
    </w:p>
    <w:p w14:paraId="017125F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6CCA535D" w14:textId="77777777" w:rsidR="00DC0747" w:rsidRPr="00DC0747" w:rsidRDefault="00DC0747" w:rsidP="0015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ED007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7368C0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55014D" w14:textId="72A78D83" w:rsidR="002C187E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270005" w14:textId="4CACA393" w:rsidR="005E5C7B" w:rsidRDefault="005E5C7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B9F40C3" w14:textId="2F2CCA79" w:rsidR="006B4B5B" w:rsidRDefault="006B4B5B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7D47B1A3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3E1EF6" w14:textId="5A8ECC54" w:rsidR="006B4B5B" w:rsidRPr="00945965" w:rsidRDefault="007D3BB6" w:rsidP="006B4B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419A84" wp14:editId="171084B2">
            <wp:extent cx="5940425" cy="2153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1D" w14:textId="1C21A9C0" w:rsidR="00945C70" w:rsidRDefault="006B4B5B" w:rsidP="00945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нтерфейс главной формы</w:t>
      </w:r>
    </w:p>
    <w:p w14:paraId="5279EA10" w14:textId="77777777" w:rsidR="00A62B6F" w:rsidRDefault="00A62B6F" w:rsidP="00A62B6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0E1060" w14:textId="7CE29957" w:rsidR="00945C70" w:rsidRPr="00A62B6F" w:rsidRDefault="00945C70" w:rsidP="00CA34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таблица, подписанная «Предпросмотр».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таблице отображается загруженная информация из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="00A62B6F"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. По кнопке «Выгрузка в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исходит экспорт данных.</w:t>
      </w:r>
    </w:p>
    <w:p w14:paraId="15D07893" w14:textId="77777777" w:rsidR="00EA2983" w:rsidRPr="00945965" w:rsidRDefault="00EA2983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320999" w14:textId="7777777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1783B04C" w14:textId="196704DB" w:rsidR="005548C5" w:rsidRDefault="005548C5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дтверждение соответствия графического пользовательского интерфейса требованиям к оформлению</w:t>
      </w:r>
    </w:p>
    <w:p w14:paraId="5E2054EE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7F76D3" w14:textId="3CDBD5E7" w:rsidR="00A62B6F" w:rsidRDefault="007D3BB6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74D0E" wp14:editId="1E27D9AB">
            <wp:extent cx="6072505" cy="225742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972" cy="2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тверждение соответствия графического пользовательского интерфейса требованиям к оформлению</w:t>
      </w:r>
    </w:p>
    <w:p w14:paraId="4AD24CB8" w14:textId="77777777" w:rsidR="0010480B" w:rsidRPr="00A33091" w:rsidRDefault="0010480B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65869" w14:textId="3B9594D0" w:rsidR="0010480B" w:rsidRPr="0077458A" w:rsidRDefault="00A62B6F" w:rsidP="00156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возможность предпросмотра данных из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а, а также кнопка, позволяющая выгруз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1048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6ADF" w:rsidRPr="00156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="00156ADF"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5E0DB1F5" w14:textId="77777777" w:rsidR="00CA34C8" w:rsidRDefault="00CA34C8" w:rsidP="00A62B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DCDA94" w14:textId="386D9612" w:rsidR="00612302" w:rsidRDefault="00DA0692" w:rsidP="00612302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548C5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3AA6E35C" w14:textId="77777777" w:rsidR="00CA34C8" w:rsidRPr="00CB5801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29A638" w14:textId="400ECD63" w:rsidR="005548C5" w:rsidRPr="00945965" w:rsidRDefault="007D3BB6" w:rsidP="006123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A2489" wp14:editId="251A7BD1">
            <wp:extent cx="5940425" cy="1628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5B4" w14:textId="13347392" w:rsidR="00EA2983" w:rsidRPr="00FA227B" w:rsidRDefault="00612302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F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="005F4F2E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33690E82" w14:textId="636028B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B1CF5A" w14:textId="2ACA714B" w:rsidR="00612302" w:rsidRPr="00945965" w:rsidRDefault="00DA0692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улировк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а о проделанной работе</w:t>
      </w:r>
    </w:p>
    <w:p w14:paraId="6C085999" w14:textId="77777777" w:rsidR="00CB5801" w:rsidRDefault="00CB5801" w:rsidP="00CC3F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ила навыки подключения внешних модулей и их использования в разрабатываемых программах в интегрированной среде разработки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Visual Studio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зволяет значительно расширить функциональность приложений и интегрировать их с другими системами.</w:t>
      </w:r>
    </w:p>
    <w:p w14:paraId="7A01AA1B" w14:textId="674285F4" w:rsidR="00612302" w:rsidRPr="00CB5801" w:rsidRDefault="00CB5801" w:rsidP="00CB5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брела навыки программируемой настройки параметров электронных таблиц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Office Excel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пособствует автоматизации работы с данными и повышению эффективности анализа и обработки информации. Эти знания дают возможность создавать более комплексные решения, оптимизируя процессы и повышая продуктивность работы.</w:t>
      </w:r>
    </w:p>
    <w:sectPr w:rsidR="00612302" w:rsidRPr="00CB5801" w:rsidSect="00C447F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56AD" w14:textId="77777777" w:rsidR="00A4645C" w:rsidRDefault="00A4645C" w:rsidP="00C447FF">
      <w:pPr>
        <w:spacing w:after="0" w:line="240" w:lineRule="auto"/>
      </w:pPr>
      <w:r>
        <w:separator/>
      </w:r>
    </w:p>
  </w:endnote>
  <w:endnote w:type="continuationSeparator" w:id="0">
    <w:p w14:paraId="2A18A4A2" w14:textId="77777777" w:rsidR="00A4645C" w:rsidRDefault="00A4645C" w:rsidP="00C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308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94CFD0" w14:textId="09D11C5C" w:rsidR="00CC3FBC" w:rsidRPr="00CC3FBC" w:rsidRDefault="00C447FF" w:rsidP="00CC3FBC">
        <w:pPr>
          <w:pStyle w:val="a5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F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F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0E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7635" w14:textId="38DE031F" w:rsidR="00C447FF" w:rsidRPr="00C447FF" w:rsidRDefault="00C447FF" w:rsidP="00C447FF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– 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789B0" w14:textId="77777777" w:rsidR="00A4645C" w:rsidRDefault="00A4645C" w:rsidP="00C447FF">
      <w:pPr>
        <w:spacing w:after="0" w:line="240" w:lineRule="auto"/>
      </w:pPr>
      <w:r>
        <w:separator/>
      </w:r>
    </w:p>
  </w:footnote>
  <w:footnote w:type="continuationSeparator" w:id="0">
    <w:p w14:paraId="1B86ED42" w14:textId="77777777" w:rsidR="00A4645C" w:rsidRDefault="00A4645C" w:rsidP="00C4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EF4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B3DD8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497066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E3085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B0411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5276A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457809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E00F4B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773185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0D"/>
    <w:rsid w:val="000567DC"/>
    <w:rsid w:val="00085F30"/>
    <w:rsid w:val="001014DA"/>
    <w:rsid w:val="0010480B"/>
    <w:rsid w:val="001327B2"/>
    <w:rsid w:val="00132A8B"/>
    <w:rsid w:val="00156ADF"/>
    <w:rsid w:val="00181829"/>
    <w:rsid w:val="001913A5"/>
    <w:rsid w:val="001D7D9E"/>
    <w:rsid w:val="001E6A93"/>
    <w:rsid w:val="00221D10"/>
    <w:rsid w:val="002270C0"/>
    <w:rsid w:val="0023524D"/>
    <w:rsid w:val="00263D91"/>
    <w:rsid w:val="002A2ACF"/>
    <w:rsid w:val="002C187E"/>
    <w:rsid w:val="002D38FD"/>
    <w:rsid w:val="002D4639"/>
    <w:rsid w:val="002F63FA"/>
    <w:rsid w:val="00373515"/>
    <w:rsid w:val="003A2CC7"/>
    <w:rsid w:val="003F687F"/>
    <w:rsid w:val="00412D3E"/>
    <w:rsid w:val="00451EBD"/>
    <w:rsid w:val="004869C7"/>
    <w:rsid w:val="00497512"/>
    <w:rsid w:val="004D2E87"/>
    <w:rsid w:val="004E263F"/>
    <w:rsid w:val="00526A0C"/>
    <w:rsid w:val="00534E96"/>
    <w:rsid w:val="0054118F"/>
    <w:rsid w:val="005548C5"/>
    <w:rsid w:val="005E5C7B"/>
    <w:rsid w:val="005F4F2E"/>
    <w:rsid w:val="006102D2"/>
    <w:rsid w:val="00612302"/>
    <w:rsid w:val="006160DB"/>
    <w:rsid w:val="006256A6"/>
    <w:rsid w:val="006479B3"/>
    <w:rsid w:val="00666F59"/>
    <w:rsid w:val="00670F75"/>
    <w:rsid w:val="006974E3"/>
    <w:rsid w:val="006B2E33"/>
    <w:rsid w:val="006B4B5B"/>
    <w:rsid w:val="00743DFE"/>
    <w:rsid w:val="0077458A"/>
    <w:rsid w:val="007829A0"/>
    <w:rsid w:val="00791C90"/>
    <w:rsid w:val="007D3BB6"/>
    <w:rsid w:val="00882BFC"/>
    <w:rsid w:val="008E2CC2"/>
    <w:rsid w:val="00945965"/>
    <w:rsid w:val="00945C70"/>
    <w:rsid w:val="00963106"/>
    <w:rsid w:val="00A018A5"/>
    <w:rsid w:val="00A33091"/>
    <w:rsid w:val="00A4645C"/>
    <w:rsid w:val="00A62B6F"/>
    <w:rsid w:val="00A85D86"/>
    <w:rsid w:val="00A91B76"/>
    <w:rsid w:val="00AE6F78"/>
    <w:rsid w:val="00AF67F7"/>
    <w:rsid w:val="00AF7B76"/>
    <w:rsid w:val="00B07EFA"/>
    <w:rsid w:val="00B653F5"/>
    <w:rsid w:val="00BA715D"/>
    <w:rsid w:val="00BC2A0D"/>
    <w:rsid w:val="00C2352D"/>
    <w:rsid w:val="00C41F80"/>
    <w:rsid w:val="00C447FF"/>
    <w:rsid w:val="00C92487"/>
    <w:rsid w:val="00CA34C8"/>
    <w:rsid w:val="00CB4ED7"/>
    <w:rsid w:val="00CB5801"/>
    <w:rsid w:val="00CC3FBC"/>
    <w:rsid w:val="00D9315F"/>
    <w:rsid w:val="00DA0692"/>
    <w:rsid w:val="00DC0747"/>
    <w:rsid w:val="00E800E7"/>
    <w:rsid w:val="00E91AE6"/>
    <w:rsid w:val="00EA2983"/>
    <w:rsid w:val="00EF6C5F"/>
    <w:rsid w:val="00F34C32"/>
    <w:rsid w:val="00F368E0"/>
    <w:rsid w:val="00FA227B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C0E"/>
  <w15:chartTrackingRefBased/>
  <w15:docId w15:val="{CCC4D62F-8AA9-449D-BDCE-5553CCD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FF"/>
  </w:style>
  <w:style w:type="paragraph" w:styleId="a5">
    <w:name w:val="footer"/>
    <w:basedOn w:val="a"/>
    <w:link w:val="a6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7FF"/>
  </w:style>
  <w:style w:type="paragraph" w:styleId="a7">
    <w:name w:val="List Paragraph"/>
    <w:basedOn w:val="a"/>
    <w:uiPriority w:val="34"/>
    <w:qFormat/>
    <w:rsid w:val="00C447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C3F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F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F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F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F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6787-71A3-4E49-81E3-348DC7C5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24-12-27T08:08:00Z</dcterms:created>
  <dcterms:modified xsi:type="dcterms:W3CDTF">2024-12-27T08:08:00Z</dcterms:modified>
</cp:coreProperties>
</file>